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1D25" w14:textId="77777777" w:rsidR="006D4B23" w:rsidRPr="006D4B23" w:rsidRDefault="006D4B23" w:rsidP="006D4B23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0EB820B6" w14:textId="77777777" w:rsidR="006D4B23" w:rsidRDefault="006D4B2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48CB9ACB" w14:textId="77777777" w:rsidR="00ED3383" w:rsidRPr="005C637A" w:rsidRDefault="00360F74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Zadanie nr </w:t>
      </w:r>
      <w:r w:rsidR="00437135">
        <w:rPr>
          <w:rFonts w:ascii="Arial" w:hAnsi="Arial" w:cs="Arial"/>
          <w:b/>
        </w:rPr>
        <w:t>3</w:t>
      </w:r>
    </w:p>
    <w:p w14:paraId="51C48A8F" w14:textId="77777777" w:rsidR="00810373" w:rsidRPr="005C637A" w:rsidRDefault="00810373" w:rsidP="00810373">
      <w:pPr>
        <w:shd w:val="clear" w:color="auto" w:fill="FFFFFF" w:themeFill="background1"/>
        <w:rPr>
          <w:rFonts w:ascii="Arial" w:hAnsi="Arial" w:cs="Arial"/>
          <w:b/>
        </w:rPr>
      </w:pPr>
    </w:p>
    <w:p w14:paraId="7C047DA4" w14:textId="79399FD7" w:rsidR="00F42959" w:rsidRDefault="00656F4E" w:rsidP="00F42959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656F4E">
        <w:rPr>
          <w:rFonts w:ascii="Arial" w:hAnsi="Arial" w:cs="Arial"/>
          <w:b/>
        </w:rPr>
        <w:t>Laptop wykorzystywany do pracy biurowej</w:t>
      </w:r>
      <w:r>
        <w:rPr>
          <w:rFonts w:ascii="Arial" w:hAnsi="Arial" w:cs="Arial"/>
          <w:b/>
        </w:rPr>
        <w:t xml:space="preserve"> </w:t>
      </w:r>
      <w:r w:rsidR="00F4295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42959">
        <w:rPr>
          <w:rFonts w:ascii="Arial" w:hAnsi="Arial" w:cs="Arial"/>
          <w:b/>
        </w:rPr>
        <w:t>1 szt.</w:t>
      </w:r>
    </w:p>
    <w:p w14:paraId="5354F9C8" w14:textId="77777777" w:rsidR="00F42959" w:rsidRPr="005C637A" w:rsidRDefault="00F42959" w:rsidP="00F42959">
      <w:pPr>
        <w:tabs>
          <w:tab w:val="left" w:pos="5372"/>
        </w:tabs>
        <w:jc w:val="both"/>
        <w:rPr>
          <w:rFonts w:ascii="Arial" w:hAnsi="Arial" w:cs="Arial"/>
          <w:b/>
        </w:rPr>
      </w:pPr>
    </w:p>
    <w:p w14:paraId="7DFF5B93" w14:textId="77777777" w:rsidR="00F42959" w:rsidRPr="008B05E2" w:rsidRDefault="00F42959" w:rsidP="00F42959">
      <w:pPr>
        <w:rPr>
          <w:rFonts w:ascii="Arial" w:hAnsi="Arial" w:cs="Arial"/>
        </w:rPr>
      </w:pPr>
      <w:r w:rsidRPr="008B05E2">
        <w:rPr>
          <w:rFonts w:ascii="Arial" w:hAnsi="Arial" w:cs="Arial"/>
        </w:rPr>
        <w:t>Specyfikacja komputera przenośnego:</w:t>
      </w:r>
    </w:p>
    <w:p w14:paraId="036B870A" w14:textId="77777777" w:rsidR="00804917" w:rsidRDefault="00804917" w:rsidP="00F42959">
      <w:pPr>
        <w:rPr>
          <w:rFonts w:ascii="Arial" w:hAnsi="Arial" w:cs="Arial"/>
        </w:rPr>
      </w:pPr>
    </w:p>
    <w:p w14:paraId="48690226" w14:textId="4295AF1B" w:rsidR="00F42959" w:rsidRPr="008B05E2" w:rsidRDefault="00F42959" w:rsidP="00F42959">
      <w:pPr>
        <w:rPr>
          <w:rFonts w:ascii="Arial" w:hAnsi="Arial" w:cs="Arial"/>
        </w:rPr>
      </w:pPr>
      <w:r w:rsidRPr="008B05E2">
        <w:rPr>
          <w:rFonts w:ascii="Arial" w:hAnsi="Arial" w:cs="Arial"/>
        </w:rPr>
        <w:t xml:space="preserve">Typ: </w:t>
      </w:r>
      <w:r w:rsidRPr="008B05E2">
        <w:rPr>
          <w:rFonts w:ascii="Arial" w:hAnsi="Arial" w:cs="Arial"/>
        </w:rPr>
        <w:tab/>
      </w:r>
      <w:r w:rsidRPr="008B05E2">
        <w:rPr>
          <w:rFonts w:ascii="Arial" w:hAnsi="Arial" w:cs="Arial"/>
        </w:rPr>
        <w:tab/>
      </w:r>
      <w:r w:rsidRPr="008B05E2">
        <w:rPr>
          <w:rFonts w:ascii="Arial" w:hAnsi="Arial" w:cs="Arial"/>
        </w:rPr>
        <w:tab/>
      </w:r>
      <w:r w:rsidRPr="008B05E2">
        <w:rPr>
          <w:rFonts w:ascii="Arial" w:hAnsi="Arial" w:cs="Arial"/>
        </w:rPr>
        <w:tab/>
      </w:r>
      <w:r w:rsidRPr="008B05E2">
        <w:rPr>
          <w:rFonts w:ascii="Arial" w:hAnsi="Arial" w:cs="Arial"/>
        </w:rPr>
        <w:tab/>
        <w:t>Komputer przenośny - laptop.</w:t>
      </w:r>
    </w:p>
    <w:p w14:paraId="53F24037" w14:textId="77777777" w:rsidR="00804917" w:rsidRDefault="00804917" w:rsidP="00F42959">
      <w:pPr>
        <w:ind w:left="3540" w:hanging="3540"/>
        <w:rPr>
          <w:rFonts w:ascii="Arial" w:hAnsi="Arial" w:cs="Arial"/>
        </w:rPr>
      </w:pPr>
    </w:p>
    <w:p w14:paraId="7F844D6F" w14:textId="4F283125" w:rsidR="00F42959" w:rsidRDefault="00F42959" w:rsidP="00F42959">
      <w:pPr>
        <w:ind w:left="3540" w:hanging="3540"/>
        <w:rPr>
          <w:rFonts w:ascii="Arial" w:hAnsi="Arial" w:cs="Arial"/>
          <w:sz w:val="24"/>
          <w:szCs w:val="24"/>
        </w:rPr>
      </w:pPr>
      <w:r w:rsidRPr="008B05E2">
        <w:rPr>
          <w:rFonts w:ascii="Arial" w:hAnsi="Arial" w:cs="Arial"/>
        </w:rPr>
        <w:t>Zastosowanie:</w:t>
      </w:r>
      <w:r w:rsidRPr="008B05E2">
        <w:rPr>
          <w:rFonts w:ascii="Arial" w:hAnsi="Arial" w:cs="Arial"/>
        </w:rPr>
        <w:tab/>
        <w:t xml:space="preserve">Komputer będzie wykorzystywany dla potrzeb </w:t>
      </w:r>
      <w:r w:rsidR="006970DB" w:rsidRPr="008B05E2">
        <w:rPr>
          <w:rFonts w:ascii="Arial" w:hAnsi="Arial" w:cs="Arial"/>
        </w:rPr>
        <w:t>aplikacji biurowych</w:t>
      </w:r>
      <w:r>
        <w:rPr>
          <w:rFonts w:ascii="Arial" w:hAnsi="Arial" w:cs="Arial"/>
          <w:sz w:val="24"/>
          <w:szCs w:val="24"/>
        </w:rPr>
        <w:t>.</w:t>
      </w:r>
    </w:p>
    <w:p w14:paraId="119B8F2B" w14:textId="77777777" w:rsidR="00F42959" w:rsidRDefault="00F42959" w:rsidP="00F42959">
      <w:pPr>
        <w:ind w:left="3540" w:hanging="3540"/>
        <w:rPr>
          <w:rFonts w:ascii="Arial" w:hAnsi="Arial" w:cs="Arial"/>
          <w:sz w:val="24"/>
          <w:szCs w:val="24"/>
        </w:rPr>
      </w:pPr>
      <w:r w:rsidRPr="008B05E2">
        <w:rPr>
          <w:rFonts w:ascii="Arial" w:hAnsi="Arial" w:cs="Arial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</w:t>
      </w:r>
      <w:r>
        <w:rPr>
          <w:rFonts w:ascii="Arial" w:hAnsi="Arial" w:cs="Arial"/>
        </w:rPr>
        <w:t xml:space="preserve"> </w:t>
      </w:r>
      <w:r w:rsidRPr="00C313BA">
        <w:rPr>
          <w:rFonts w:ascii="Arial" w:hAnsi="Arial" w:cs="Arial"/>
        </w:rPr>
        <w:t>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DFB6BC4" w14:textId="77777777" w:rsidR="00804917" w:rsidRDefault="00804917" w:rsidP="00F42959">
      <w:pPr>
        <w:ind w:left="3540" w:hanging="3540"/>
        <w:jc w:val="both"/>
        <w:rPr>
          <w:rFonts w:ascii="Arial" w:hAnsi="Arial" w:cs="Arial"/>
        </w:rPr>
      </w:pPr>
    </w:p>
    <w:p w14:paraId="17D01135" w14:textId="6FBF6E68" w:rsidR="00F42959" w:rsidRPr="008B05E2" w:rsidRDefault="00F42959" w:rsidP="00F42959">
      <w:pPr>
        <w:ind w:left="3540" w:hanging="3540"/>
        <w:jc w:val="both"/>
        <w:rPr>
          <w:rFonts w:ascii="Arial" w:hAnsi="Arial" w:cs="Arial"/>
        </w:rPr>
      </w:pPr>
      <w:r w:rsidRPr="008B05E2">
        <w:rPr>
          <w:rFonts w:ascii="Arial" w:hAnsi="Arial" w:cs="Arial"/>
        </w:rPr>
        <w:t xml:space="preserve">Wydajność obliczeniowa </w:t>
      </w:r>
    </w:p>
    <w:p w14:paraId="2430D4A7" w14:textId="77777777" w:rsidR="00F42959" w:rsidRPr="00AF297D" w:rsidRDefault="00F42959" w:rsidP="00F42959">
      <w:pPr>
        <w:ind w:left="3540" w:hanging="3540"/>
        <w:jc w:val="both"/>
        <w:rPr>
          <w:rFonts w:ascii="Tahoma" w:hAnsi="Tahoma" w:cs="Tahoma"/>
        </w:rPr>
      </w:pPr>
      <w:r w:rsidRPr="008B05E2">
        <w:rPr>
          <w:rFonts w:ascii="Arial" w:hAnsi="Arial" w:cs="Arial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12500 </w:t>
      </w:r>
      <w:r>
        <w:rPr>
          <w:rFonts w:cs="Calibri"/>
        </w:rPr>
        <w:t>(</w:t>
      </w:r>
      <w:r w:rsidR="00444100">
        <w:rPr>
          <w:rFonts w:ascii="Tahoma" w:hAnsi="Tahoma" w:cs="Tahoma"/>
          <w:bCs/>
          <w:color w:val="000000"/>
        </w:rPr>
        <w:t>na dzień 10</w:t>
      </w:r>
      <w:r w:rsidR="0028099E">
        <w:rPr>
          <w:rFonts w:ascii="Tahoma" w:hAnsi="Tahoma" w:cs="Tahoma"/>
          <w:bCs/>
          <w:color w:val="000000"/>
        </w:rPr>
        <w:t>-08</w:t>
      </w:r>
      <w:r>
        <w:rPr>
          <w:rFonts w:ascii="Tahoma" w:hAnsi="Tahoma" w:cs="Tahoma"/>
          <w:bCs/>
          <w:color w:val="000000"/>
        </w:rPr>
        <w:t>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005ADF91" w14:textId="77777777" w:rsidR="00F42959" w:rsidRPr="00AF297D" w:rsidRDefault="00F42959" w:rsidP="00F42959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393F696F" w14:textId="77777777" w:rsidR="00F42959" w:rsidRPr="00AF297D" w:rsidRDefault="00C02A41" w:rsidP="00F42959">
      <w:pPr>
        <w:ind w:left="3540"/>
        <w:jc w:val="both"/>
        <w:rPr>
          <w:rFonts w:ascii="Tahoma" w:hAnsi="Tahoma" w:cs="Tahoma"/>
        </w:rPr>
      </w:pPr>
      <w:hyperlink r:id="rId8" w:history="1">
        <w:r w:rsidR="00F42959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F42959" w:rsidRPr="00AF297D">
        <w:rPr>
          <w:rFonts w:ascii="Tahoma" w:hAnsi="Tahoma" w:cs="Tahoma"/>
        </w:rPr>
        <w:t xml:space="preserve"> w kolumnie „</w:t>
      </w:r>
      <w:proofErr w:type="spellStart"/>
      <w:r w:rsidR="00F42959" w:rsidRPr="00AF297D">
        <w:rPr>
          <w:rFonts w:ascii="Tahoma" w:hAnsi="Tahoma" w:cs="Tahoma"/>
        </w:rPr>
        <w:t>Passmark</w:t>
      </w:r>
      <w:proofErr w:type="spellEnd"/>
      <w:r w:rsidR="00F42959" w:rsidRPr="00AF297D">
        <w:rPr>
          <w:rFonts w:ascii="Tahoma" w:hAnsi="Tahoma" w:cs="Tahoma"/>
        </w:rPr>
        <w:t xml:space="preserve"> CPU Mark”.</w:t>
      </w:r>
    </w:p>
    <w:p w14:paraId="4B241710" w14:textId="77777777" w:rsidR="00804917" w:rsidRDefault="00804917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50BCA429" w14:textId="58C65126" w:rsidR="00F42959" w:rsidRPr="00804917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804917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804917">
        <w:rPr>
          <w:rFonts w:ascii="Tahoma" w:hAnsi="Tahoma" w:cs="Tahoma"/>
          <w:b/>
          <w:bCs/>
        </w:rPr>
        <w:t>Passmarka</w:t>
      </w:r>
      <w:proofErr w:type="spellEnd"/>
      <w:r w:rsidRPr="00804917">
        <w:rPr>
          <w:rFonts w:ascii="Tahoma" w:hAnsi="Tahoma" w:cs="Tahoma"/>
          <w:b/>
          <w:bCs/>
        </w:rPr>
        <w:t xml:space="preserve"> i jego wynik załączyć do oferty.</w:t>
      </w:r>
    </w:p>
    <w:p w14:paraId="602DDCD9" w14:textId="77777777" w:rsidR="008B05E2" w:rsidRDefault="008B05E2" w:rsidP="00F4295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FF2A324" w14:textId="50C63D63" w:rsidR="00F42959" w:rsidRDefault="00F42959" w:rsidP="00F4295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8 GB.</w:t>
      </w:r>
    </w:p>
    <w:p w14:paraId="3D7032B6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A698BA5" w14:textId="5A7E6186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twardy: pojemność min. 512 GB, typ dysku: M.2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>.</w:t>
      </w:r>
    </w:p>
    <w:p w14:paraId="4EAA9ECD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E1F249D" w14:textId="1B993BB3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 </w:t>
      </w:r>
      <w:r w:rsidR="00F364C8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11DB1CB5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BCC758D" w14:textId="029B10AB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7,3 cala.</w:t>
      </w:r>
    </w:p>
    <w:p w14:paraId="0DC665E3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080.</w:t>
      </w:r>
    </w:p>
    <w:p w14:paraId="0F3F69C5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matowa.</w:t>
      </w:r>
    </w:p>
    <w:p w14:paraId="0F047E11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EC955CE" w14:textId="1DE90228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53D28418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CED6BE4" w14:textId="3A651B3B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tyczące baterii:</w:t>
      </w:r>
      <w:r>
        <w:rPr>
          <w:rFonts w:ascii="Tahoma" w:hAnsi="Tahoma" w:cs="Tahoma"/>
        </w:rPr>
        <w:tab/>
        <w:t>Typ akumulatora: 4 komorowy.</w:t>
      </w:r>
    </w:p>
    <w:p w14:paraId="19100A43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B51028A" w14:textId="4E226881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3,5 kg.</w:t>
      </w:r>
      <w:r>
        <w:rPr>
          <w:rFonts w:ascii="Tahoma" w:hAnsi="Tahoma" w:cs="Tahoma"/>
        </w:rPr>
        <w:tab/>
      </w:r>
    </w:p>
    <w:p w14:paraId="4E9619AA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DDB3384" w14:textId="662E12E6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804917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7CE9C039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D53F817" w14:textId="551AB6F5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0961597C" w14:textId="0A5C4341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76B29654" w14:textId="77777777" w:rsidR="00F42959" w:rsidRPr="00640192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3C3DFBC4" w14:textId="77777777" w:rsidR="00F42959" w:rsidRPr="00640192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30F073BB" w14:textId="77777777" w:rsidR="00F42959" w:rsidRPr="00640192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1394AB7F" w14:textId="05C4F66F" w:rsidR="00F42959" w:rsidRPr="00640192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4983E374" w14:textId="6093F6B3" w:rsidR="00F42959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w przypadku braku możliwości usunięcia awarii</w:t>
      </w:r>
      <w:r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 xml:space="preserve">w terminie 30 dni roboczych od dnia odebrania wadliwego sprzętu z siedziby zamawiającego, dostawca zobowiązuje się do bezpłatnego dostarczenia i uruchomienia nowego sprzętu zastępczego </w:t>
      </w:r>
      <w:r w:rsidR="00F364C8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63B9BB72" w14:textId="3E60789E" w:rsidR="00F42959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160026F5" w14:textId="77777777" w:rsidR="00804917" w:rsidRDefault="00804917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591F2097" w14:textId="60C5A9D9" w:rsidR="00F42959" w:rsidRDefault="00804917" w:rsidP="00804917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 w:rsidR="00F42959">
        <w:rPr>
          <w:rFonts w:ascii="Tahoma" w:hAnsi="Tahoma" w:cs="Tahoma"/>
        </w:rPr>
        <w:t>.</w:t>
      </w:r>
    </w:p>
    <w:p w14:paraId="148B0174" w14:textId="77777777" w:rsidR="008B05E2" w:rsidRDefault="008B05E2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A32396B" w14:textId="276C2578" w:rsidR="00F42959" w:rsidRDefault="001F41B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3</w:t>
      </w:r>
      <w:r w:rsidR="00F42959">
        <w:rPr>
          <w:rFonts w:ascii="Tahoma" w:hAnsi="Tahoma" w:cs="Tahoma"/>
        </w:rPr>
        <w:t xml:space="preserve"> g</w:t>
      </w:r>
      <w:r>
        <w:rPr>
          <w:rFonts w:ascii="Tahoma" w:hAnsi="Tahoma" w:cs="Tahoma"/>
        </w:rPr>
        <w:t>niazda USB typ A  – w tym min. 2</w:t>
      </w:r>
      <w:r w:rsidR="00F42959">
        <w:rPr>
          <w:rFonts w:ascii="Tahoma" w:hAnsi="Tahoma" w:cs="Tahoma"/>
        </w:rPr>
        <w:t xml:space="preserve"> gniazda USB 3.0., </w:t>
      </w:r>
      <w:r w:rsidR="00F364C8">
        <w:rPr>
          <w:rFonts w:ascii="Tahoma" w:hAnsi="Tahoma" w:cs="Tahoma"/>
        </w:rPr>
        <w:br/>
      </w:r>
      <w:r w:rsidR="00F42959">
        <w:rPr>
          <w:rFonts w:ascii="Tahoma" w:hAnsi="Tahoma" w:cs="Tahoma"/>
        </w:rPr>
        <w:t>1 gniazdo USB typ C.</w:t>
      </w:r>
    </w:p>
    <w:p w14:paraId="13D17B51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1xHDMI.</w:t>
      </w:r>
    </w:p>
    <w:p w14:paraId="667483CD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Wi-Fi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x</w:t>
      </w:r>
      <w:proofErr w:type="spellEnd"/>
      <w:r>
        <w:rPr>
          <w:rFonts w:ascii="Arial" w:hAnsi="Arial" w:cs="Arial"/>
        </w:rPr>
        <w:t>).</w:t>
      </w:r>
    </w:p>
    <w:p w14:paraId="1EF14437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Łączność Bluetooth.</w:t>
      </w:r>
    </w:p>
    <w:p w14:paraId="28D2A54F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yjście audio.</w:t>
      </w:r>
    </w:p>
    <w:p w14:paraId="341C8B6F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y mikrofon.</w:t>
      </w:r>
    </w:p>
    <w:p w14:paraId="461E02F5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Wbudowane głośniki.</w:t>
      </w:r>
    </w:p>
    <w:p w14:paraId="08643E7C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Wbudowana kamera.</w:t>
      </w:r>
    </w:p>
    <w:p w14:paraId="08BDC77C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739A8881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. Bezprzewodowa mysz i torba pasująca do oferowanego urządzenia.</w:t>
      </w:r>
    </w:p>
    <w:p w14:paraId="0B161B0C" w14:textId="77777777" w:rsidR="00804917" w:rsidRDefault="00804917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</w:p>
    <w:p w14:paraId="6A186529" w14:textId="77777777" w:rsidR="00804917" w:rsidRPr="00E90DDB" w:rsidRDefault="00804917" w:rsidP="00804917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b/>
          <w:bCs/>
        </w:rPr>
      </w:pPr>
    </w:p>
    <w:p w14:paraId="44EDD2E0" w14:textId="77777777" w:rsidR="00804917" w:rsidRPr="00E90DDB" w:rsidRDefault="00804917" w:rsidP="008049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DDB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72BFB450" w14:textId="77777777" w:rsidR="00804917" w:rsidRPr="00E90DDB" w:rsidRDefault="00804917" w:rsidP="00804917">
      <w:pPr>
        <w:jc w:val="both"/>
        <w:rPr>
          <w:rStyle w:val="apple-style-span"/>
          <w:rFonts w:ascii="Arial" w:hAnsi="Arial" w:cs="Arial"/>
          <w:b/>
          <w:bCs/>
          <w:color w:val="000000"/>
        </w:rPr>
      </w:pPr>
    </w:p>
    <w:p w14:paraId="3F755234" w14:textId="77777777" w:rsidR="00804917" w:rsidRPr="00E90DDB" w:rsidRDefault="00804917" w:rsidP="00804917">
      <w:pPr>
        <w:jc w:val="both"/>
        <w:rPr>
          <w:rStyle w:val="apple-style-span"/>
          <w:rFonts w:ascii="Arial" w:hAnsi="Arial" w:cs="Arial"/>
          <w:b/>
          <w:bCs/>
          <w:color w:val="000000"/>
        </w:rPr>
      </w:pPr>
    </w:p>
    <w:p w14:paraId="12DF7986" w14:textId="77777777" w:rsidR="00804917" w:rsidRPr="00E90DDB" w:rsidRDefault="00804917" w:rsidP="00804917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E90DDB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168C67BF" w14:textId="77777777" w:rsidR="005C637A" w:rsidRPr="005C637A" w:rsidRDefault="005C637A" w:rsidP="00810373">
      <w:pPr>
        <w:jc w:val="both"/>
        <w:rPr>
          <w:rFonts w:ascii="Arial" w:hAnsi="Arial" w:cs="Arial"/>
          <w:color w:val="000000"/>
        </w:rPr>
      </w:pPr>
    </w:p>
    <w:p w14:paraId="2374D504" w14:textId="77777777" w:rsidR="001077B8" w:rsidRPr="007E405F" w:rsidRDefault="001077B8" w:rsidP="007E405F">
      <w:pPr>
        <w:ind w:left="3540" w:hanging="3540"/>
        <w:jc w:val="both"/>
        <w:rPr>
          <w:rFonts w:ascii="Arial" w:hAnsi="Arial" w:cs="Arial"/>
        </w:rPr>
      </w:pPr>
    </w:p>
    <w:p w14:paraId="541CD0FF" w14:textId="77777777" w:rsidR="007E405F" w:rsidRPr="00B22566" w:rsidRDefault="007E405F" w:rsidP="003372F5">
      <w:pPr>
        <w:ind w:left="3540" w:hanging="3540"/>
        <w:jc w:val="both"/>
        <w:rPr>
          <w:rFonts w:ascii="Arial" w:hAnsi="Arial" w:cs="Arial"/>
          <w:color w:val="000000"/>
        </w:rPr>
      </w:pPr>
    </w:p>
    <w:sectPr w:rsidR="007E405F" w:rsidRPr="00B2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319D" w14:textId="77777777" w:rsidR="00C02A41" w:rsidRDefault="00C02A41" w:rsidP="00AE6767">
      <w:r>
        <w:separator/>
      </w:r>
    </w:p>
  </w:endnote>
  <w:endnote w:type="continuationSeparator" w:id="0">
    <w:p w14:paraId="439F1E73" w14:textId="77777777" w:rsidR="00C02A41" w:rsidRDefault="00C02A41" w:rsidP="00A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7272" w14:textId="77777777" w:rsidR="00C02A41" w:rsidRDefault="00C02A41" w:rsidP="00AE6767">
      <w:r>
        <w:separator/>
      </w:r>
    </w:p>
  </w:footnote>
  <w:footnote w:type="continuationSeparator" w:id="0">
    <w:p w14:paraId="14B9C311" w14:textId="77777777" w:rsidR="00C02A41" w:rsidRDefault="00C02A41" w:rsidP="00AE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55229"/>
    <w:rsid w:val="000622BA"/>
    <w:rsid w:val="000C62AA"/>
    <w:rsid w:val="000F7D1B"/>
    <w:rsid w:val="00102F96"/>
    <w:rsid w:val="001077B8"/>
    <w:rsid w:val="00117799"/>
    <w:rsid w:val="00142A2A"/>
    <w:rsid w:val="001B6034"/>
    <w:rsid w:val="001F41B8"/>
    <w:rsid w:val="00221AF0"/>
    <w:rsid w:val="0023622C"/>
    <w:rsid w:val="0028099E"/>
    <w:rsid w:val="002B2588"/>
    <w:rsid w:val="003001DC"/>
    <w:rsid w:val="00313BEF"/>
    <w:rsid w:val="003372F5"/>
    <w:rsid w:val="00347B34"/>
    <w:rsid w:val="00360F74"/>
    <w:rsid w:val="003C353A"/>
    <w:rsid w:val="004175CF"/>
    <w:rsid w:val="00436D75"/>
    <w:rsid w:val="00437135"/>
    <w:rsid w:val="00444100"/>
    <w:rsid w:val="00525C8B"/>
    <w:rsid w:val="00540EAB"/>
    <w:rsid w:val="005434E6"/>
    <w:rsid w:val="005C2434"/>
    <w:rsid w:val="005C637A"/>
    <w:rsid w:val="00624EA7"/>
    <w:rsid w:val="00655FC7"/>
    <w:rsid w:val="00656F4E"/>
    <w:rsid w:val="00687D14"/>
    <w:rsid w:val="00693A00"/>
    <w:rsid w:val="006970DB"/>
    <w:rsid w:val="006D4B23"/>
    <w:rsid w:val="0079779D"/>
    <w:rsid w:val="007E405F"/>
    <w:rsid w:val="00804917"/>
    <w:rsid w:val="00810373"/>
    <w:rsid w:val="00827779"/>
    <w:rsid w:val="00837E97"/>
    <w:rsid w:val="00841A28"/>
    <w:rsid w:val="00844504"/>
    <w:rsid w:val="008B05E2"/>
    <w:rsid w:val="008B6C82"/>
    <w:rsid w:val="00957251"/>
    <w:rsid w:val="00994CC2"/>
    <w:rsid w:val="009A106D"/>
    <w:rsid w:val="009B2122"/>
    <w:rsid w:val="009F080B"/>
    <w:rsid w:val="00A20D0C"/>
    <w:rsid w:val="00A74688"/>
    <w:rsid w:val="00AE6767"/>
    <w:rsid w:val="00B024F3"/>
    <w:rsid w:val="00B055D8"/>
    <w:rsid w:val="00B14433"/>
    <w:rsid w:val="00B22566"/>
    <w:rsid w:val="00B25057"/>
    <w:rsid w:val="00B4395E"/>
    <w:rsid w:val="00B75778"/>
    <w:rsid w:val="00BA6D86"/>
    <w:rsid w:val="00C02A41"/>
    <w:rsid w:val="00C06477"/>
    <w:rsid w:val="00C42518"/>
    <w:rsid w:val="00C76F9E"/>
    <w:rsid w:val="00CD07CA"/>
    <w:rsid w:val="00D077AB"/>
    <w:rsid w:val="00D27F9B"/>
    <w:rsid w:val="00D30244"/>
    <w:rsid w:val="00D33F05"/>
    <w:rsid w:val="00D778A4"/>
    <w:rsid w:val="00D80527"/>
    <w:rsid w:val="00DE59A8"/>
    <w:rsid w:val="00E077A9"/>
    <w:rsid w:val="00E55D70"/>
    <w:rsid w:val="00E64175"/>
    <w:rsid w:val="00E64559"/>
    <w:rsid w:val="00ED3383"/>
    <w:rsid w:val="00EF1570"/>
    <w:rsid w:val="00EF47B2"/>
    <w:rsid w:val="00F364C8"/>
    <w:rsid w:val="00F42959"/>
    <w:rsid w:val="00F63CDA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FBD3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B25057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E9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90DC-A762-4E5C-B88D-3BF842F3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39</cp:revision>
  <cp:lastPrinted>2020-05-15T06:00:00Z</cp:lastPrinted>
  <dcterms:created xsi:type="dcterms:W3CDTF">2016-11-15T10:47:00Z</dcterms:created>
  <dcterms:modified xsi:type="dcterms:W3CDTF">2021-08-13T09:30:00Z</dcterms:modified>
</cp:coreProperties>
</file>